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41" w:rsidRDefault="00A6410E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18002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</w:t>
      </w:r>
      <w:r w:rsidR="00633DE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ระเมินการ</w:t>
      </w:r>
      <w:r w:rsidR="000E5575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อบโ</w:t>
      </w:r>
      <w:r w:rsidR="005168A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ครงร่าง</w:t>
      </w:r>
      <w:r w:rsidR="00633DE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ัญหาพิเศษ</w:t>
      </w:r>
    </w:p>
    <w:p w:rsidR="00A6410E" w:rsidRDefault="00616C3B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าขาวิชา</w:t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A6410E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ภาคเรียนที่ปีการศึกษา</w:t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</w:p>
    <w:p w:rsidR="00FD26AB" w:rsidRPr="00FD26AB" w:rsidRDefault="00FD26AB" w:rsidP="0080630D">
      <w:pPr>
        <w:jc w:val="center"/>
        <w:rPr>
          <w:rFonts w:ascii="TH SarabunPSK" w:eastAsia="AngsanaNew-Bold" w:hAnsi="TH SarabunPSK" w:cs="TH SarabunPSK"/>
          <w:b/>
          <w:bCs/>
          <w:sz w:val="20"/>
          <w:szCs w:val="20"/>
          <w:cs/>
        </w:rPr>
      </w:pPr>
    </w:p>
    <w:tbl>
      <w:tblPr>
        <w:tblStyle w:val="a7"/>
        <w:tblW w:w="15026" w:type="dxa"/>
        <w:tblInd w:w="-601" w:type="dxa"/>
        <w:tblLook w:val="04A0" w:firstRow="1" w:lastRow="0" w:firstColumn="1" w:lastColumn="0" w:noHBand="0" w:noVBand="1"/>
      </w:tblPr>
      <w:tblGrid>
        <w:gridCol w:w="4678"/>
        <w:gridCol w:w="3402"/>
        <w:gridCol w:w="5670"/>
        <w:gridCol w:w="1276"/>
      </w:tblGrid>
      <w:tr w:rsidR="009D0E78" w:rsidTr="009D0E78"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9D0E78" w:rsidRPr="003A3FA7" w:rsidRDefault="009D0E78" w:rsidP="006521D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  <w:r w:rsidRPr="003A3FA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8" w:rsidRPr="00A3243E" w:rsidRDefault="009D0E78" w:rsidP="00C41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0E78" w:rsidRDefault="009D0E78" w:rsidP="00825ED3">
            <w:pPr>
              <w:jc w:val="center"/>
              <w:rPr>
                <w:cs/>
              </w:rPr>
            </w:pPr>
            <w:r w:rsidRPr="00A32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D0E78" w:rsidTr="009D0E78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E78" w:rsidRPr="003A3FA7" w:rsidRDefault="009D0E78" w:rsidP="006521D3">
            <w:pPr>
              <w:pStyle w:val="Default"/>
              <w:rPr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Pr="003A3FA7">
              <w:rPr>
                <w:sz w:val="32"/>
                <w:szCs w:val="3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8" w:rsidRPr="00A3243E" w:rsidRDefault="009D0E78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E78" w:rsidRPr="009D0E78" w:rsidRDefault="009D0E78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0E78">
              <w:rPr>
                <w:rFonts w:ascii="TH SarabunPSK" w:hAnsi="TH SarabunPSK" w:cs="TH SarabunPSK" w:hint="cs"/>
                <w:sz w:val="28"/>
                <w:cs/>
              </w:rPr>
              <w:t>เกณฑ์เพื่อ</w:t>
            </w:r>
            <w:r w:rsidRPr="009D0E78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</w:p>
        </w:tc>
        <w:tc>
          <w:tcPr>
            <w:tcW w:w="1276" w:type="dxa"/>
            <w:shd w:val="clear" w:color="auto" w:fill="auto"/>
          </w:tcPr>
          <w:p w:rsidR="009D0E78" w:rsidRPr="009D0E78" w:rsidRDefault="009D0E78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0E7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9D0E78" w:rsidTr="009D0E78"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E78" w:rsidRPr="003A3FA7" w:rsidRDefault="009D0E78" w:rsidP="00585AE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8" w:rsidRPr="00A3243E" w:rsidRDefault="009D0E78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E78" w:rsidRPr="009D0E78" w:rsidRDefault="009D0E78" w:rsidP="009D0E78">
            <w:pPr>
              <w:pStyle w:val="a8"/>
              <w:numPr>
                <w:ilvl w:val="0"/>
                <w:numId w:val="9"/>
              </w:numPr>
              <w:ind w:left="311" w:hanging="283"/>
              <w:rPr>
                <w:rFonts w:ascii="TH SarabunPSK" w:hAnsi="TH SarabunPSK" w:cs="TH SarabunPSK"/>
                <w:sz w:val="28"/>
              </w:rPr>
            </w:pPr>
            <w:r w:rsidRPr="009D0E78">
              <w:rPr>
                <w:rFonts w:ascii="TH SarabunPSK" w:hAnsi="TH SarabunPSK" w:cs="TH SarabunPSK" w:hint="cs"/>
                <w:sz w:val="28"/>
                <w:cs/>
              </w:rPr>
              <w:t>ความเข้าในเนื้อหา ความสามารถในการถ่ายทอดและลำดับเนื้อหาสู่ผู้ฟังได้อย่างชัดเจน และใช้เวลาตามกำหน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E78" w:rsidRPr="009D0E78" w:rsidRDefault="009D0E78" w:rsidP="00633D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0E7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9D0E78" w:rsidTr="009D0E78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E78" w:rsidRPr="000E5575" w:rsidRDefault="009D0E78" w:rsidP="000E5575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 w:rsidRPr="000E5575">
              <w:rPr>
                <w:rFonts w:hint="cs"/>
                <w:b/>
                <w:bCs/>
                <w:sz w:val="32"/>
                <w:szCs w:val="32"/>
                <w:cs/>
              </w:rPr>
              <w:t>กรรมการ</w:t>
            </w:r>
            <w:r w:rsidRPr="000E5575">
              <w:rPr>
                <w:b/>
                <w:bCs/>
                <w:sz w:val="32"/>
                <w:szCs w:val="32"/>
                <w:lang w:val="en-GB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8" w:rsidRPr="00A3243E" w:rsidRDefault="009D0E78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E78" w:rsidRPr="009D0E78" w:rsidRDefault="009D0E78" w:rsidP="009D0E78">
            <w:pPr>
              <w:pStyle w:val="a8"/>
              <w:numPr>
                <w:ilvl w:val="0"/>
                <w:numId w:val="9"/>
              </w:numPr>
              <w:ind w:left="311" w:hanging="283"/>
              <w:rPr>
                <w:rFonts w:ascii="TH SarabunPSK" w:hAnsi="TH SarabunPSK" w:cs="TH SarabunPSK"/>
                <w:sz w:val="28"/>
              </w:rPr>
            </w:pPr>
            <w:r w:rsidRPr="009D0E78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สื่อ บุคลิกภาพและการแสดงออก การใช้ระดับน้ำเสียงที่เหมาะสม และการใช้ภาษาได้อย่างเหมา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E78" w:rsidRPr="009D0E78" w:rsidRDefault="009D0E78" w:rsidP="00633D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E7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9D0E78" w:rsidTr="009D0E78">
        <w:trPr>
          <w:trHeight w:val="4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8" w:rsidRPr="00A3243E" w:rsidRDefault="009D0E78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8" w:rsidRPr="00A3243E" w:rsidRDefault="009D0E78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78" w:rsidRPr="009D0E78" w:rsidRDefault="009D0E78" w:rsidP="009D0E78">
            <w:pPr>
              <w:pStyle w:val="a8"/>
              <w:numPr>
                <w:ilvl w:val="0"/>
                <w:numId w:val="9"/>
              </w:numPr>
              <w:ind w:left="311" w:hanging="28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ตอบคำถาม และการแสดงความคิดเห็นต่อผู้ฟ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78" w:rsidRPr="00A3243E" w:rsidRDefault="009D0E78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:rsidR="00180026" w:rsidRDefault="00180026" w:rsidP="00113FFB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20"/>
          <w:szCs w:val="20"/>
        </w:rPr>
      </w:pPr>
    </w:p>
    <w:p w:rsidR="009D0E78" w:rsidRDefault="009D0E78" w:rsidP="00113FFB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20"/>
          <w:szCs w:val="20"/>
        </w:rPr>
      </w:pPr>
    </w:p>
    <w:p w:rsidR="009D0E78" w:rsidRPr="006521D3" w:rsidRDefault="009D0E78" w:rsidP="00113FFB">
      <w:pPr>
        <w:spacing w:after="0" w:line="240" w:lineRule="auto"/>
        <w:jc w:val="center"/>
        <w:rPr>
          <w:rFonts w:ascii="TH SarabunPSK" w:eastAsia="AngsanaNew-Bold" w:hAnsi="TH SarabunPSK" w:cs="TH SarabunPSK" w:hint="cs"/>
          <w:b/>
          <w:bCs/>
          <w:sz w:val="20"/>
          <w:szCs w:val="20"/>
        </w:rPr>
      </w:pPr>
    </w:p>
    <w:tbl>
      <w:tblPr>
        <w:tblStyle w:val="a7"/>
        <w:tblW w:w="15559" w:type="dxa"/>
        <w:tblInd w:w="-601" w:type="dxa"/>
        <w:tblLook w:val="04A0" w:firstRow="1" w:lastRow="0" w:firstColumn="1" w:lastColumn="0" w:noHBand="0" w:noVBand="1"/>
      </w:tblPr>
      <w:tblGrid>
        <w:gridCol w:w="849"/>
        <w:gridCol w:w="1497"/>
        <w:gridCol w:w="2904"/>
        <w:gridCol w:w="6240"/>
        <w:gridCol w:w="1020"/>
        <w:gridCol w:w="1003"/>
        <w:gridCol w:w="1020"/>
        <w:gridCol w:w="1026"/>
      </w:tblGrid>
      <w:tr w:rsidR="009A19A8" w:rsidRPr="00616C3B" w:rsidTr="009D0E78">
        <w:trPr>
          <w:trHeight w:hRule="exact" w:val="689"/>
        </w:trPr>
        <w:tc>
          <w:tcPr>
            <w:tcW w:w="849" w:type="dxa"/>
            <w:vAlign w:val="center"/>
          </w:tcPr>
          <w:p w:rsidR="009A19A8" w:rsidRPr="00616C3B" w:rsidRDefault="009A19A8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97" w:type="dxa"/>
            <w:vAlign w:val="center"/>
          </w:tcPr>
          <w:p w:rsidR="009A19A8" w:rsidRPr="00616C3B" w:rsidRDefault="009A19A8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2904" w:type="dxa"/>
            <w:vAlign w:val="center"/>
          </w:tcPr>
          <w:p w:rsidR="009A19A8" w:rsidRPr="00616C3B" w:rsidRDefault="009A19A8" w:rsidP="003478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6240" w:type="dxa"/>
            <w:vAlign w:val="center"/>
          </w:tcPr>
          <w:p w:rsidR="009A19A8" w:rsidRPr="00616C3B" w:rsidRDefault="009A19A8" w:rsidP="00633DE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พิเศษ</w:t>
            </w:r>
          </w:p>
        </w:tc>
        <w:tc>
          <w:tcPr>
            <w:tcW w:w="1020" w:type="dxa"/>
          </w:tcPr>
          <w:p w:rsidR="009A19A8" w:rsidRPr="00B8199B" w:rsidRDefault="009A19A8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  <w:p w:rsidR="009A19A8" w:rsidRPr="00B8199B" w:rsidRDefault="009A19A8" w:rsidP="00616C3B">
            <w:pPr>
              <w:pStyle w:val="a9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9A19A8" w:rsidRPr="00616C3B" w:rsidRDefault="009A19A8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:rsidR="009A19A8" w:rsidRPr="00B8199B" w:rsidRDefault="009A19A8" w:rsidP="009A19A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  <w:p w:rsidR="009A19A8" w:rsidRPr="00B8199B" w:rsidRDefault="009A19A8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020" w:type="dxa"/>
          </w:tcPr>
          <w:p w:rsidR="009A19A8" w:rsidRPr="00B8199B" w:rsidRDefault="009A19A8" w:rsidP="009A19A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9A19A8" w:rsidRPr="00B8199B" w:rsidRDefault="009A19A8" w:rsidP="00633DEF">
            <w:pPr>
              <w:pStyle w:val="a9"/>
              <w:jc w:val="center"/>
              <w:rPr>
                <w:rFonts w:ascii="TH SarabunPSK" w:hAnsi="TH SarabunPSK" w:cs="TH SarabunPSK"/>
                <w:szCs w:val="22"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5)</w:t>
            </w:r>
          </w:p>
        </w:tc>
        <w:tc>
          <w:tcPr>
            <w:tcW w:w="1026" w:type="dxa"/>
          </w:tcPr>
          <w:p w:rsidR="009A19A8" w:rsidRPr="00B8199B" w:rsidRDefault="009A19A8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9A19A8" w:rsidRPr="00B8199B" w:rsidRDefault="009A19A8" w:rsidP="00586AFF">
            <w:pPr>
              <w:pStyle w:val="a9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  <w:r>
              <w:rPr>
                <w:rFonts w:ascii="TH SarabunPSK" w:hAnsi="TH SarabunPSK" w:cs="TH SarabunPSK"/>
                <w:szCs w:val="22"/>
                <w:lang w:val="en-GB"/>
              </w:rPr>
              <w:t>5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19A8" w:rsidRPr="00616C3B" w:rsidTr="009D0E78">
        <w:trPr>
          <w:trHeight w:hRule="exact" w:val="454"/>
        </w:trPr>
        <w:tc>
          <w:tcPr>
            <w:tcW w:w="849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A19A8" w:rsidRPr="00616C3B" w:rsidRDefault="009A19A8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E78" w:rsidRPr="00616C3B" w:rsidTr="009D0E78">
        <w:trPr>
          <w:trHeight w:hRule="exact" w:val="454"/>
        </w:trPr>
        <w:tc>
          <w:tcPr>
            <w:tcW w:w="849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E78" w:rsidRPr="00616C3B" w:rsidTr="009D0E78">
        <w:trPr>
          <w:trHeight w:hRule="exact" w:val="454"/>
        </w:trPr>
        <w:tc>
          <w:tcPr>
            <w:tcW w:w="849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9D0E78" w:rsidRPr="00616C3B" w:rsidRDefault="009D0E78" w:rsidP="006467D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3C3E" w:rsidRPr="00A6410E" w:rsidRDefault="00777E05" w:rsidP="006521D3">
      <w:pPr>
        <w:rPr>
          <w:cs/>
        </w:rPr>
      </w:pPr>
      <w:bookmarkStart w:id="0" w:name="_GoBack"/>
      <w:bookmarkEnd w:id="0"/>
    </w:p>
    <w:sectPr w:rsidR="007D3C3E" w:rsidRPr="00A6410E" w:rsidSect="00113FFB">
      <w:headerReference w:type="default" r:id="rId8"/>
      <w:pgSz w:w="16838" w:h="11906" w:orient="landscape"/>
      <w:pgMar w:top="851" w:right="678" w:bottom="28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05" w:rsidRDefault="00777E05" w:rsidP="00A6410E">
      <w:pPr>
        <w:spacing w:after="0" w:line="240" w:lineRule="auto"/>
      </w:pPr>
      <w:r>
        <w:separator/>
      </w:r>
    </w:p>
  </w:endnote>
  <w:endnote w:type="continuationSeparator" w:id="0">
    <w:p w:rsidR="00777E05" w:rsidRDefault="00777E05" w:rsidP="00A6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05" w:rsidRDefault="00777E05" w:rsidP="00A6410E">
      <w:pPr>
        <w:spacing w:after="0" w:line="240" w:lineRule="auto"/>
      </w:pPr>
      <w:r>
        <w:separator/>
      </w:r>
    </w:p>
  </w:footnote>
  <w:footnote w:type="continuationSeparator" w:id="0">
    <w:p w:rsidR="00777E05" w:rsidRDefault="00777E05" w:rsidP="00A6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10E" w:rsidRPr="00B8199B" w:rsidRDefault="00633DEF" w:rsidP="003437BF">
    <w:pPr>
      <w:pStyle w:val="a3"/>
      <w:rPr>
        <w:b/>
        <w:bCs/>
        <w:sz w:val="28"/>
      </w:rPr>
    </w:pPr>
    <w:r>
      <w:rPr>
        <w:rFonts w:ascii="TH SarabunPSK" w:eastAsia="AngsanaNew" w:hAnsi="TH SarabunPSK" w:cs="TH SarabunPSK" w:hint="cs"/>
        <w:b/>
        <w:bCs/>
        <w:sz w:val="28"/>
        <w:cs/>
      </w:rPr>
      <w:t>ปัญหาพิเศษ 1</w:t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  <w:t xml:space="preserve">นศ.เตรียม </w:t>
    </w:r>
    <w:r w:rsidR="00A6410E" w:rsidRPr="00B8199B">
      <w:rPr>
        <w:rFonts w:ascii="TH SarabunPSK" w:eastAsia="AngsanaNew" w:hAnsi="TH SarabunPSK" w:cs="TH SarabunPSK"/>
        <w:b/>
        <w:bCs/>
        <w:sz w:val="28"/>
        <w:cs/>
      </w:rPr>
      <w:t>สำหรับ</w:t>
    </w:r>
    <w:r w:rsidR="000E5575">
      <w:rPr>
        <w:rFonts w:ascii="TH SarabunPSK" w:eastAsia="AngsanaNew" w:hAnsi="TH SarabunPSK" w:cs="TH SarabunPSK" w:hint="cs"/>
        <w:b/>
        <w:bCs/>
        <w:sz w:val="28"/>
        <w:cs/>
      </w:rPr>
      <w:t>กรรมการและ</w:t>
    </w:r>
    <w:r w:rsidR="000E1C06">
      <w:rPr>
        <w:rFonts w:ascii="TH SarabunPSK" w:eastAsia="AngsanaNew" w:hAnsi="TH SarabunPSK" w:cs="TH SarabunPSK" w:hint="cs"/>
        <w:b/>
        <w:bCs/>
        <w:sz w:val="28"/>
        <w:cs/>
      </w:rPr>
      <w:t>อาจารย์ที่ปรึกษ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3D95"/>
    <w:multiLevelType w:val="hybridMultilevel"/>
    <w:tmpl w:val="EE0E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424"/>
    <w:multiLevelType w:val="hybridMultilevel"/>
    <w:tmpl w:val="73727364"/>
    <w:lvl w:ilvl="0" w:tplc="54CC816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13D3"/>
    <w:multiLevelType w:val="hybridMultilevel"/>
    <w:tmpl w:val="201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F50"/>
    <w:multiLevelType w:val="hybridMultilevel"/>
    <w:tmpl w:val="C4BA890E"/>
    <w:lvl w:ilvl="0" w:tplc="74A2FF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067C"/>
    <w:multiLevelType w:val="hybridMultilevel"/>
    <w:tmpl w:val="13E8337E"/>
    <w:lvl w:ilvl="0" w:tplc="7910E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53EA"/>
    <w:multiLevelType w:val="hybridMultilevel"/>
    <w:tmpl w:val="3376C0AA"/>
    <w:lvl w:ilvl="0" w:tplc="C28ADBC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6C001512"/>
    <w:multiLevelType w:val="multilevel"/>
    <w:tmpl w:val="EEBA0F52"/>
    <w:lvl w:ilvl="0">
      <w:start w:val="6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8940E38"/>
    <w:multiLevelType w:val="multilevel"/>
    <w:tmpl w:val="728C04E0"/>
    <w:lvl w:ilvl="0">
      <w:start w:val="7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602EF5"/>
    <w:multiLevelType w:val="hybridMultilevel"/>
    <w:tmpl w:val="35C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10E"/>
    <w:rsid w:val="000B0115"/>
    <w:rsid w:val="000C1531"/>
    <w:rsid w:val="000E1C06"/>
    <w:rsid w:val="000E5575"/>
    <w:rsid w:val="00113FFB"/>
    <w:rsid w:val="00180026"/>
    <w:rsid w:val="00275BA2"/>
    <w:rsid w:val="002B2DEF"/>
    <w:rsid w:val="003437BF"/>
    <w:rsid w:val="00347801"/>
    <w:rsid w:val="003A3FA7"/>
    <w:rsid w:val="003C2197"/>
    <w:rsid w:val="00424D7C"/>
    <w:rsid w:val="005168A4"/>
    <w:rsid w:val="00572A02"/>
    <w:rsid w:val="00585AE4"/>
    <w:rsid w:val="00586AFF"/>
    <w:rsid w:val="005D40B1"/>
    <w:rsid w:val="005E0CB4"/>
    <w:rsid w:val="00616AF5"/>
    <w:rsid w:val="00616C3B"/>
    <w:rsid w:val="00633DEF"/>
    <w:rsid w:val="006521D3"/>
    <w:rsid w:val="006D7920"/>
    <w:rsid w:val="00777E05"/>
    <w:rsid w:val="0080630D"/>
    <w:rsid w:val="00825ED3"/>
    <w:rsid w:val="008658D0"/>
    <w:rsid w:val="008B7496"/>
    <w:rsid w:val="009500D4"/>
    <w:rsid w:val="00970CB6"/>
    <w:rsid w:val="009A19A8"/>
    <w:rsid w:val="009B790C"/>
    <w:rsid w:val="009D0E78"/>
    <w:rsid w:val="00A012F0"/>
    <w:rsid w:val="00A3558B"/>
    <w:rsid w:val="00A6410E"/>
    <w:rsid w:val="00A76D4A"/>
    <w:rsid w:val="00B55647"/>
    <w:rsid w:val="00B8199B"/>
    <w:rsid w:val="00BB2BFB"/>
    <w:rsid w:val="00C23241"/>
    <w:rsid w:val="00E56CCC"/>
    <w:rsid w:val="00E707C4"/>
    <w:rsid w:val="00EA1ADA"/>
    <w:rsid w:val="00EE46C4"/>
    <w:rsid w:val="00F649EB"/>
    <w:rsid w:val="00F965D1"/>
    <w:rsid w:val="00FA7D72"/>
    <w:rsid w:val="00FD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E89D"/>
  <w15:docId w15:val="{6626EC52-C4E3-4E44-ABCB-7767F9DE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10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410E"/>
  </w:style>
  <w:style w:type="paragraph" w:styleId="a5">
    <w:name w:val="footer"/>
    <w:basedOn w:val="a"/>
    <w:link w:val="a6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410E"/>
  </w:style>
  <w:style w:type="table" w:styleId="a7">
    <w:name w:val="Table Grid"/>
    <w:basedOn w:val="a1"/>
    <w:uiPriority w:val="59"/>
    <w:rsid w:val="00BB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BFB"/>
    <w:pPr>
      <w:ind w:left="720"/>
      <w:contextualSpacing/>
    </w:pPr>
  </w:style>
  <w:style w:type="paragraph" w:styleId="a9">
    <w:name w:val="No Spacing"/>
    <w:uiPriority w:val="1"/>
    <w:qFormat/>
    <w:rsid w:val="00616C3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063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8BC-BC27-4258-B276-82B2767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gkana.wi</cp:lastModifiedBy>
  <cp:revision>2</cp:revision>
  <dcterms:created xsi:type="dcterms:W3CDTF">2018-08-06T04:20:00Z</dcterms:created>
  <dcterms:modified xsi:type="dcterms:W3CDTF">2018-08-06T04:20:00Z</dcterms:modified>
</cp:coreProperties>
</file>